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GAB05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B05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B-05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™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